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53B353D5" w:rsidR="00897171" w:rsidRPr="00EA1094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EA7818" w:rsidRPr="00EA1094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3DFF7550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EA1094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FB76580" w14:textId="27F43574" w:rsidR="00B3547A" w:rsidRDefault="00EA7818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8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B36A9F" wp14:editId="240E3A8B">
            <wp:extent cx="4867954" cy="40963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69C2316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наисанной программы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dedup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>.</w:t>
      </w:r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B0731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math</w:t>
      </w:r>
    </w:p>
    <w:p w14:paraId="7C3C064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import random</w:t>
      </w:r>
    </w:p>
    <w:p w14:paraId="25CACD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import </w:t>
      </w:r>
      <w:proofErr w:type="gramStart"/>
      <w:r w:rsidRPr="005951FA">
        <w:rPr>
          <w:rFonts w:ascii="Courier New" w:hAnsi="Courier New" w:cs="Courier New"/>
          <w:lang w:val="en-US"/>
        </w:rPr>
        <w:t>transliterate</w:t>
      </w:r>
      <w:proofErr w:type="gramEnd"/>
    </w:p>
    <w:p w14:paraId="702A641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254E887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DistinctAndSortArray(someData):</w:t>
      </w:r>
    </w:p>
    <w:p w14:paraId="50D538F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if type(someData) is not str:</w:t>
      </w:r>
    </w:p>
    <w:p w14:paraId="1EF7DE89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>"Переданный объект не имеет необходимый тип строки")</w:t>
      </w:r>
    </w:p>
    <w:p w14:paraId="2620F01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return 0</w:t>
      </w:r>
    </w:p>
    <w:p w14:paraId="58A725F3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if </w:t>
      </w:r>
      <w:proofErr w:type="gramStart"/>
      <w:r w:rsidRPr="005951FA">
        <w:rPr>
          <w:rFonts w:ascii="Courier New" w:hAnsi="Courier New" w:cs="Courier New"/>
          <w:lang w:val="en-US"/>
        </w:rPr>
        <w:t>( not</w:t>
      </w:r>
      <w:proofErr w:type="gramEnd"/>
      <w:r w:rsidRPr="005951FA">
        <w:rPr>
          <w:rFonts w:ascii="Courier New" w:hAnsi="Courier New" w:cs="Courier New"/>
          <w:lang w:val="en-US"/>
        </w:rPr>
        <w:t xml:space="preserve"> someData ):</w:t>
      </w:r>
    </w:p>
    <w:p w14:paraId="1F67D0B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Никаких данных не было введено")</w:t>
      </w:r>
    </w:p>
    <w:p w14:paraId="6CBDE1F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[]</w:t>
      </w:r>
    </w:p>
    <w:p w14:paraId="4B931F3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listd = </w:t>
      </w:r>
      <w:proofErr w:type="gramStart"/>
      <w:r w:rsidRPr="005951FA">
        <w:rPr>
          <w:rFonts w:ascii="Courier New" w:hAnsi="Courier New" w:cs="Courier New"/>
          <w:lang w:val="en-US"/>
        </w:rPr>
        <w:t>set(</w:t>
      </w:r>
      <w:proofErr w:type="gramEnd"/>
      <w:r w:rsidRPr="005951FA">
        <w:rPr>
          <w:rFonts w:ascii="Courier New" w:hAnsi="Courier New" w:cs="Courier New"/>
          <w:lang w:val="en-US"/>
        </w:rPr>
        <w:t>someData.split())</w:t>
      </w:r>
    </w:p>
    <w:p w14:paraId="66207FE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varLus=</w:t>
      </w:r>
      <w:proofErr w:type="gramStart"/>
      <w:r w:rsidRPr="005951FA">
        <w:rPr>
          <w:rFonts w:ascii="Courier New" w:hAnsi="Courier New" w:cs="Courier New"/>
          <w:lang w:val="en-US"/>
        </w:rPr>
        <w:t>sorted(</w:t>
      </w:r>
      <w:proofErr w:type="gramEnd"/>
      <w:r w:rsidRPr="005951FA">
        <w:rPr>
          <w:rFonts w:ascii="Courier New" w:hAnsi="Courier New" w:cs="Courier New"/>
          <w:lang w:val="en-US"/>
        </w:rPr>
        <w:t>listd, key=lambda x: transliterate.translit(x, 'ru'))</w:t>
      </w:r>
    </w:p>
    <w:p w14:paraId="07D6B5D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return varLus</w:t>
      </w:r>
    </w:p>
    <w:p w14:paraId="530B413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71D2A13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387FB5F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PrintList(listd):</w:t>
      </w:r>
    </w:p>
    <w:p w14:paraId="167394E0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if</w:t>
      </w:r>
      <w:r w:rsidRPr="005951FA">
        <w:rPr>
          <w:rFonts w:ascii="Courier New" w:hAnsi="Courier New" w:cs="Courier New"/>
        </w:rPr>
        <w:t>(</w:t>
      </w:r>
      <w:r w:rsidRPr="005951FA">
        <w:rPr>
          <w:rFonts w:ascii="Courier New" w:hAnsi="Courier New" w:cs="Courier New"/>
          <w:lang w:val="en-US"/>
        </w:rPr>
        <w:t>len</w:t>
      </w:r>
      <w:r w:rsidRPr="005951FA">
        <w:rPr>
          <w:rFonts w:ascii="Courier New" w:hAnsi="Courier New" w:cs="Courier New"/>
        </w:rPr>
        <w:t>(</w:t>
      </w:r>
      <w:r w:rsidRPr="005951FA">
        <w:rPr>
          <w:rFonts w:ascii="Courier New" w:hAnsi="Courier New" w:cs="Courier New"/>
          <w:lang w:val="en-US"/>
        </w:rPr>
        <w:t>listd</w:t>
      </w:r>
      <w:r w:rsidRPr="005951FA">
        <w:rPr>
          <w:rFonts w:ascii="Courier New" w:hAnsi="Courier New" w:cs="Courier New"/>
        </w:rPr>
        <w:t>) == 0):</w:t>
      </w:r>
    </w:p>
    <w:p w14:paraId="6B23234C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return</w:t>
      </w:r>
    </w:p>
    <w:p w14:paraId="3E0E1737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>"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Некоторые отсортированные и почищенные данные")</w:t>
      </w:r>
    </w:p>
    <w:p w14:paraId="3D9D758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</w:t>
      </w:r>
      <w:r w:rsidRPr="005951FA">
        <w:rPr>
          <w:rFonts w:ascii="Courier New" w:hAnsi="Courier New" w:cs="Courier New"/>
          <w:lang w:val="en-US"/>
        </w:rPr>
        <w:t>for item in listd:</w:t>
      </w:r>
    </w:p>
    <w:p w14:paraId="5CB22F4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f" {item} ", end="")</w:t>
      </w:r>
    </w:p>
    <w:p w14:paraId="3ACDA1D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7DC5D0F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28EFD36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38EE22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gramStart"/>
      <w:r w:rsidRPr="005951FA">
        <w:rPr>
          <w:rFonts w:ascii="Courier New" w:hAnsi="Courier New" w:cs="Courier New"/>
          <w:lang w:val="en-US"/>
        </w:rPr>
        <w:t>PartTwo(</w:t>
      </w:r>
      <w:proofErr w:type="gramEnd"/>
      <w:r w:rsidRPr="005951FA">
        <w:rPr>
          <w:rFonts w:ascii="Courier New" w:hAnsi="Courier New" w:cs="Courier New"/>
          <w:lang w:val="en-US"/>
        </w:rPr>
        <w:t>):</w:t>
      </w:r>
    </w:p>
    <w:p w14:paraId="6B85C42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while True:</w:t>
      </w:r>
    </w:p>
    <w:p w14:paraId="05C421C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try:</w:t>
      </w:r>
    </w:p>
    <w:p w14:paraId="504FCB7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stri = </w:t>
      </w:r>
      <w:proofErr w:type="gramStart"/>
      <w:r w:rsidRPr="005951FA">
        <w:rPr>
          <w:rFonts w:ascii="Courier New" w:hAnsi="Courier New" w:cs="Courier New"/>
          <w:lang w:val="en-US"/>
        </w:rPr>
        <w:t>input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203E8D9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if(</w:t>
      </w:r>
      <w:proofErr w:type="gramEnd"/>
      <w:r w:rsidRPr="005951FA">
        <w:rPr>
          <w:rFonts w:ascii="Courier New" w:hAnsi="Courier New" w:cs="Courier New"/>
          <w:lang w:val="en-US"/>
        </w:rPr>
        <w:t>RepresentsInt(stri) and int (stri)==0):</w:t>
      </w:r>
    </w:p>
    <w:p w14:paraId="1AC9E9F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    break</w:t>
      </w:r>
    </w:p>
    <w:p w14:paraId="4F22617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PrintList(</w:t>
      </w:r>
      <w:proofErr w:type="gramEnd"/>
      <w:r w:rsidRPr="005951FA">
        <w:rPr>
          <w:rFonts w:ascii="Courier New" w:hAnsi="Courier New" w:cs="Courier New"/>
          <w:lang w:val="en-US"/>
        </w:rPr>
        <w:t>DistinctAndSortArray(stri))</w:t>
      </w:r>
    </w:p>
    <w:p w14:paraId="75028BF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xcept EOFError:</w:t>
      </w:r>
    </w:p>
    <w:p w14:paraId="7DC06C3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break</w:t>
      </w:r>
    </w:p>
    <w:p w14:paraId="5A04E3A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089F78B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68E774B3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gramStart"/>
      <w:r w:rsidRPr="005951FA">
        <w:rPr>
          <w:rFonts w:ascii="Courier New" w:hAnsi="Courier New" w:cs="Courier New"/>
          <w:lang w:val="en-US"/>
        </w:rPr>
        <w:t>PartOne(</w:t>
      </w:r>
      <w:proofErr w:type="gramEnd"/>
      <w:r w:rsidRPr="005951FA">
        <w:rPr>
          <w:rFonts w:ascii="Courier New" w:hAnsi="Courier New" w:cs="Courier New"/>
          <w:lang w:val="en-US"/>
        </w:rPr>
        <w:t>):</w:t>
      </w:r>
    </w:p>
    <w:p w14:paraId="1274DDE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List(</w:t>
      </w:r>
      <w:proofErr w:type="gramEnd"/>
      <w:r w:rsidRPr="005951FA">
        <w:rPr>
          <w:rFonts w:ascii="Courier New" w:hAnsi="Courier New" w:cs="Courier New"/>
          <w:lang w:val="en-US"/>
        </w:rPr>
        <w:t>DistinctAndSortArray(PartOneInput()))</w:t>
      </w:r>
    </w:p>
    <w:p w14:paraId="2871CFD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313E6A2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427B4338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>def</w:t>
      </w:r>
      <w:r w:rsidRPr="005951FA">
        <w:rPr>
          <w:rFonts w:ascii="Courier New" w:hAnsi="Courier New" w:cs="Courier New"/>
        </w:rPr>
        <w:t xml:space="preserve"> </w:t>
      </w:r>
      <w:proofErr w:type="gramStart"/>
      <w:r w:rsidRPr="005951FA">
        <w:rPr>
          <w:rFonts w:ascii="Courier New" w:hAnsi="Courier New" w:cs="Courier New"/>
          <w:lang w:val="en-US"/>
        </w:rPr>
        <w:t>PartOneInpu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>):</w:t>
      </w:r>
    </w:p>
    <w:p w14:paraId="0DCE882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print</w:t>
      </w:r>
      <w:r w:rsidRPr="005951FA">
        <w:rPr>
          <w:rFonts w:ascii="Courier New" w:hAnsi="Courier New" w:cs="Courier New"/>
        </w:rPr>
        <w:t>(</w:t>
      </w:r>
      <w:proofErr w:type="gramEnd"/>
      <w:r w:rsidRPr="005951FA">
        <w:rPr>
          <w:rFonts w:ascii="Courier New" w:hAnsi="Courier New" w:cs="Courier New"/>
        </w:rPr>
        <w:t xml:space="preserve">"ВВедите некоторые данные. </w:t>
      </w:r>
      <w:r w:rsidRPr="005951FA">
        <w:rPr>
          <w:rFonts w:ascii="Courier New" w:hAnsi="Courier New" w:cs="Courier New"/>
          <w:lang w:val="en-US"/>
        </w:rPr>
        <w:t>Для остановки ввода 0.")</w:t>
      </w:r>
    </w:p>
    <w:p w14:paraId="4749D44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contents = ""</w:t>
      </w:r>
    </w:p>
    <w:p w14:paraId="766068C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while True:</w:t>
      </w:r>
    </w:p>
    <w:p w14:paraId="6BA15A3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try:</w:t>
      </w:r>
    </w:p>
    <w:p w14:paraId="280FA10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line = </w:t>
      </w:r>
      <w:proofErr w:type="gramStart"/>
      <w:r w:rsidRPr="005951FA">
        <w:rPr>
          <w:rFonts w:ascii="Courier New" w:hAnsi="Courier New" w:cs="Courier New"/>
          <w:lang w:val="en-US"/>
        </w:rPr>
        <w:t>input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7AA0DB9C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if(</w:t>
      </w:r>
      <w:proofErr w:type="gramEnd"/>
      <w:r w:rsidRPr="005951FA">
        <w:rPr>
          <w:rFonts w:ascii="Courier New" w:hAnsi="Courier New" w:cs="Courier New"/>
          <w:lang w:val="en-US"/>
        </w:rPr>
        <w:t>RepresentsInt(line) and int (line)==0):</w:t>
      </w:r>
    </w:p>
    <w:p w14:paraId="0815E29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lastRenderedPageBreak/>
        <w:t xml:space="preserve">                break</w:t>
      </w:r>
    </w:p>
    <w:p w14:paraId="4AA36D1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xcept EOFError:</w:t>
      </w:r>
    </w:p>
    <w:p w14:paraId="7A9CCCD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break</w:t>
      </w:r>
    </w:p>
    <w:p w14:paraId="6C6B4AD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contents += f"{line} "</w:t>
      </w:r>
    </w:p>
    <w:p w14:paraId="6B23FCB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return contents</w:t>
      </w:r>
    </w:p>
    <w:p w14:paraId="5EA3D39F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4DFA696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AAB85AB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def </w:t>
      </w:r>
      <w:proofErr w:type="gramStart"/>
      <w:r w:rsidRPr="005951FA">
        <w:rPr>
          <w:rFonts w:ascii="Courier New" w:hAnsi="Courier New" w:cs="Courier New"/>
          <w:lang w:val="en-US"/>
        </w:rPr>
        <w:t>main(</w:t>
      </w:r>
      <w:proofErr w:type="gramEnd"/>
      <w:r w:rsidRPr="005951FA">
        <w:rPr>
          <w:rFonts w:ascii="Courier New" w:hAnsi="Courier New" w:cs="Courier New"/>
          <w:lang w:val="en-US"/>
        </w:rPr>
        <w:t>):</w:t>
      </w:r>
    </w:p>
    <w:p w14:paraId="4133A964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try:</w:t>
      </w:r>
    </w:p>
    <w:p w14:paraId="75F64AF9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Задание 4")</w:t>
      </w:r>
    </w:p>
    <w:p w14:paraId="04A7370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inputType = </w:t>
      </w:r>
      <w:proofErr w:type="gramStart"/>
      <w:r w:rsidRPr="005951FA">
        <w:rPr>
          <w:rFonts w:ascii="Courier New" w:hAnsi="Courier New" w:cs="Courier New"/>
          <w:lang w:val="en-US"/>
        </w:rPr>
        <w:t>int(</w:t>
      </w:r>
      <w:proofErr w:type="gramEnd"/>
      <w:r w:rsidRPr="005951FA">
        <w:rPr>
          <w:rFonts w:ascii="Courier New" w:hAnsi="Courier New" w:cs="Courier New"/>
          <w:lang w:val="en-US"/>
        </w:rPr>
        <w:t>input(</w:t>
      </w:r>
    </w:p>
    <w:p w14:paraId="1DF607A5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r w:rsidRPr="005951FA">
        <w:rPr>
          <w:rFonts w:ascii="Courier New" w:hAnsi="Courier New" w:cs="Courier New"/>
        </w:rPr>
        <w:t>"Введите тип работы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1.Считать все строки и потом поделить проблемов и вывести в отсортированном виде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2.Каждый раз после переноса коретки сортировать\</w:t>
      </w:r>
      <w:r w:rsidRPr="005951FA">
        <w:rPr>
          <w:rFonts w:ascii="Courier New" w:hAnsi="Courier New" w:cs="Courier New"/>
          <w:lang w:val="en-US"/>
        </w:rPr>
        <w:t>n</w:t>
      </w:r>
      <w:r w:rsidRPr="005951FA">
        <w:rPr>
          <w:rFonts w:ascii="Courier New" w:hAnsi="Courier New" w:cs="Courier New"/>
        </w:rPr>
        <w:t>=&gt; "))</w:t>
      </w:r>
    </w:p>
    <w:p w14:paraId="028FF619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</w:rPr>
        <w:t xml:space="preserve">        </w:t>
      </w:r>
      <w:r w:rsidRPr="005951FA">
        <w:rPr>
          <w:rFonts w:ascii="Courier New" w:hAnsi="Courier New" w:cs="Courier New"/>
          <w:lang w:val="en-US"/>
        </w:rPr>
        <w:t>tasks = {</w:t>
      </w:r>
    </w:p>
    <w:p w14:paraId="67E0D68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1: PartOne,</w:t>
      </w:r>
    </w:p>
    <w:p w14:paraId="3793C547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2: PartTwo</w:t>
      </w:r>
    </w:p>
    <w:p w14:paraId="3B040E6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}</w:t>
      </w:r>
    </w:p>
    <w:p w14:paraId="25A98EE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if(</w:t>
      </w:r>
      <w:proofErr w:type="gramEnd"/>
      <w:r w:rsidRPr="005951FA">
        <w:rPr>
          <w:rFonts w:ascii="Courier New" w:hAnsi="Courier New" w:cs="Courier New"/>
          <w:lang w:val="en-US"/>
        </w:rPr>
        <w:t>inputType in tasks):</w:t>
      </w:r>
    </w:p>
    <w:p w14:paraId="74DC6665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tasks[inputType</w:t>
      </w:r>
      <w:proofErr w:type="gramStart"/>
      <w:r w:rsidRPr="005951FA">
        <w:rPr>
          <w:rFonts w:ascii="Courier New" w:hAnsi="Courier New" w:cs="Courier New"/>
          <w:lang w:val="en-US"/>
        </w:rPr>
        <w:t>](</w:t>
      </w:r>
      <w:proofErr w:type="gramEnd"/>
      <w:r w:rsidRPr="005951FA">
        <w:rPr>
          <w:rFonts w:ascii="Courier New" w:hAnsi="Courier New" w:cs="Courier New"/>
          <w:lang w:val="en-US"/>
        </w:rPr>
        <w:t>)</w:t>
      </w:r>
    </w:p>
    <w:p w14:paraId="4651242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else:</w:t>
      </w:r>
    </w:p>
    <w:p w14:paraId="31E4E8ED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Задание не найдено")</w:t>
      </w:r>
    </w:p>
    <w:p w14:paraId="35C89022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except Exception:</w:t>
      </w:r>
    </w:p>
    <w:p w14:paraId="6A4E3F7E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51FA">
        <w:rPr>
          <w:rFonts w:ascii="Courier New" w:hAnsi="Courier New" w:cs="Courier New"/>
          <w:lang w:val="en-US"/>
        </w:rPr>
        <w:t>print(</w:t>
      </w:r>
      <w:proofErr w:type="gramEnd"/>
      <w:r w:rsidRPr="005951FA">
        <w:rPr>
          <w:rFonts w:ascii="Courier New" w:hAnsi="Courier New" w:cs="Courier New"/>
          <w:lang w:val="en-US"/>
        </w:rPr>
        <w:t>"Ошибка при работе программы ", traceback.format_exc())</w:t>
      </w:r>
    </w:p>
    <w:p w14:paraId="56E6A82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69CCCE48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7112874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>def RepresentsInt(s):</w:t>
      </w:r>
    </w:p>
    <w:p w14:paraId="6EDBC66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try:</w:t>
      </w:r>
    </w:p>
    <w:p w14:paraId="0057CFD1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int(s)</w:t>
      </w:r>
    </w:p>
    <w:p w14:paraId="43CC296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True</w:t>
      </w:r>
    </w:p>
    <w:p w14:paraId="0A5DB2F6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except ValueError:</w:t>
      </w:r>
    </w:p>
    <w:p w14:paraId="47A7350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  <w:r w:rsidRPr="005951FA">
        <w:rPr>
          <w:rFonts w:ascii="Courier New" w:hAnsi="Courier New" w:cs="Courier New"/>
          <w:lang w:val="en-US"/>
        </w:rPr>
        <w:t xml:space="preserve">        return False</w:t>
      </w:r>
    </w:p>
    <w:p w14:paraId="74A90C3A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1446F500" w14:textId="77777777" w:rsidR="005951FA" w:rsidRPr="005951FA" w:rsidRDefault="005951FA" w:rsidP="005951FA">
      <w:pPr>
        <w:spacing w:after="0"/>
        <w:rPr>
          <w:rFonts w:ascii="Courier New" w:hAnsi="Courier New" w:cs="Courier New"/>
          <w:lang w:val="en-US"/>
        </w:rPr>
      </w:pPr>
    </w:p>
    <w:p w14:paraId="0131B215" w14:textId="77777777" w:rsidR="005951FA" w:rsidRPr="00EA1094" w:rsidRDefault="005951FA" w:rsidP="005951FA">
      <w:pPr>
        <w:spacing w:after="0"/>
        <w:rPr>
          <w:rFonts w:ascii="Courier New" w:hAnsi="Courier New" w:cs="Courier New"/>
        </w:rPr>
      </w:pPr>
      <w:r w:rsidRPr="005951FA">
        <w:rPr>
          <w:rFonts w:ascii="Courier New" w:hAnsi="Courier New" w:cs="Courier New"/>
          <w:lang w:val="en-US"/>
        </w:rPr>
        <w:t>if</w:t>
      </w:r>
      <w:r w:rsidRPr="00EA1094">
        <w:rPr>
          <w:rFonts w:ascii="Courier New" w:hAnsi="Courier New" w:cs="Courier New"/>
        </w:rPr>
        <w:t xml:space="preserve"> __</w:t>
      </w:r>
      <w:r w:rsidRPr="005951FA">
        <w:rPr>
          <w:rFonts w:ascii="Courier New" w:hAnsi="Courier New" w:cs="Courier New"/>
          <w:lang w:val="en-US"/>
        </w:rPr>
        <w:t>name</w:t>
      </w:r>
      <w:r w:rsidRPr="00EA1094">
        <w:rPr>
          <w:rFonts w:ascii="Courier New" w:hAnsi="Courier New" w:cs="Courier New"/>
        </w:rPr>
        <w:t>__ == "__</w:t>
      </w:r>
      <w:r w:rsidRPr="005951FA">
        <w:rPr>
          <w:rFonts w:ascii="Courier New" w:hAnsi="Courier New" w:cs="Courier New"/>
          <w:lang w:val="en-US"/>
        </w:rPr>
        <w:t>main</w:t>
      </w:r>
      <w:r w:rsidRPr="00EA1094">
        <w:rPr>
          <w:rFonts w:ascii="Courier New" w:hAnsi="Courier New" w:cs="Courier New"/>
        </w:rPr>
        <w:t>__":</w:t>
      </w:r>
    </w:p>
    <w:p w14:paraId="3CD8A729" w14:textId="03629CB5" w:rsidR="00524A08" w:rsidRDefault="005951FA" w:rsidP="005951FA">
      <w:pPr>
        <w:spacing w:after="0"/>
        <w:rPr>
          <w:rFonts w:ascii="Courier New" w:hAnsi="Courier New" w:cs="Courier New"/>
        </w:rPr>
      </w:pPr>
      <w:r w:rsidRPr="00EA1094">
        <w:rPr>
          <w:rFonts w:ascii="Courier New" w:hAnsi="Courier New" w:cs="Courier New"/>
        </w:rPr>
        <w:t xml:space="preserve">    </w:t>
      </w:r>
      <w:proofErr w:type="gramStart"/>
      <w:r w:rsidRPr="005951FA">
        <w:rPr>
          <w:rFonts w:ascii="Courier New" w:hAnsi="Courier New" w:cs="Courier New"/>
          <w:lang w:val="en-US"/>
        </w:rPr>
        <w:t>main</w:t>
      </w:r>
      <w:r w:rsidRPr="00EA1094">
        <w:rPr>
          <w:rFonts w:ascii="Courier New" w:hAnsi="Courier New" w:cs="Courier New"/>
        </w:rPr>
        <w:t>(</w:t>
      </w:r>
      <w:proofErr w:type="gramEnd"/>
      <w:r w:rsidRPr="00EA1094">
        <w:rPr>
          <w:rFonts w:ascii="Courier New" w:hAnsi="Courier New" w:cs="Courier New"/>
        </w:rPr>
        <w:t>)</w:t>
      </w:r>
    </w:p>
    <w:p w14:paraId="79228E36" w14:textId="77777777" w:rsidR="005951FA" w:rsidRPr="005951FA" w:rsidRDefault="005951FA" w:rsidP="005951FA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7CC38754" w:rsidR="00524A08" w:rsidRDefault="005951FA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1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B8A1D" wp14:editId="1F61C693">
            <wp:extent cx="5940425" cy="47078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3674" w14:textId="77777777" w:rsidR="003B77A4" w:rsidRDefault="003B77A4" w:rsidP="00897171">
      <w:pPr>
        <w:spacing w:after="0" w:line="240" w:lineRule="auto"/>
      </w:pPr>
      <w:r>
        <w:separator/>
      </w:r>
    </w:p>
  </w:endnote>
  <w:endnote w:type="continuationSeparator" w:id="0">
    <w:p w14:paraId="35632A11" w14:textId="77777777" w:rsidR="003B77A4" w:rsidRDefault="003B77A4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6B7F" w14:textId="77777777" w:rsidR="003B77A4" w:rsidRDefault="003B77A4" w:rsidP="00897171">
      <w:pPr>
        <w:spacing w:after="0" w:line="240" w:lineRule="auto"/>
      </w:pPr>
      <w:r>
        <w:separator/>
      </w:r>
    </w:p>
  </w:footnote>
  <w:footnote w:type="continuationSeparator" w:id="0">
    <w:p w14:paraId="5978C1E9" w14:textId="77777777" w:rsidR="003B77A4" w:rsidRDefault="003B77A4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D69AB"/>
    <w:rsid w:val="00195170"/>
    <w:rsid w:val="00252EC7"/>
    <w:rsid w:val="002A5634"/>
    <w:rsid w:val="003B77A4"/>
    <w:rsid w:val="003C0DAF"/>
    <w:rsid w:val="00437331"/>
    <w:rsid w:val="00515AAF"/>
    <w:rsid w:val="00524A08"/>
    <w:rsid w:val="0053535A"/>
    <w:rsid w:val="005641D4"/>
    <w:rsid w:val="005951FA"/>
    <w:rsid w:val="00601710"/>
    <w:rsid w:val="00897171"/>
    <w:rsid w:val="00920C78"/>
    <w:rsid w:val="009E71A4"/>
    <w:rsid w:val="00A203F0"/>
    <w:rsid w:val="00B3547A"/>
    <w:rsid w:val="00B81600"/>
    <w:rsid w:val="00BF451C"/>
    <w:rsid w:val="00CE34DB"/>
    <w:rsid w:val="00D73FCF"/>
    <w:rsid w:val="00EA1094"/>
    <w:rsid w:val="00EA7818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9</cp:revision>
  <dcterms:created xsi:type="dcterms:W3CDTF">2020-06-15T11:16:00Z</dcterms:created>
  <dcterms:modified xsi:type="dcterms:W3CDTF">2020-12-09T13:53:00Z</dcterms:modified>
</cp:coreProperties>
</file>